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B35F" w14:textId="77777777" w:rsidR="007267B6" w:rsidRPr="00BC2566" w:rsidRDefault="00A314F4" w:rsidP="00560E17">
      <w:pPr>
        <w:ind w:firstLineChars="1000" w:firstLine="2400"/>
        <w:rPr>
          <w:rFonts w:ascii="BIZ UDPゴシック" w:eastAsia="BIZ UDPゴシック" w:hAnsi="BIZ UDPゴシック"/>
          <w:b/>
          <w:sz w:val="24"/>
          <w:szCs w:val="28"/>
        </w:rPr>
      </w:pPr>
      <w:r w:rsidRPr="00BC2566">
        <w:rPr>
          <w:rFonts w:ascii="BIZ UDPゴシック" w:eastAsia="BIZ UDPゴシック" w:hAnsi="BIZ UDPゴシック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DD8DD" wp14:editId="3DA542B8">
                <wp:simplePos x="0" y="0"/>
                <wp:positionH relativeFrom="margin">
                  <wp:align>right</wp:align>
                </wp:positionH>
                <wp:positionV relativeFrom="paragraph">
                  <wp:posOffset>-598805</wp:posOffset>
                </wp:positionV>
                <wp:extent cx="5753100" cy="3917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66A2" w14:textId="77777777" w:rsidR="0081735C" w:rsidRPr="00B3042F" w:rsidRDefault="0081735C" w:rsidP="00F83DD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令和</w:t>
                            </w:r>
                            <w:r w:rsidR="00A770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８</w:t>
                            </w:r>
                            <w:r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年</w:t>
                            </w:r>
                            <w:r w:rsidR="00F83D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４</w:t>
                            </w:r>
                            <w:r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月</w:t>
                            </w:r>
                            <w:r w:rsidR="00A770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２３</w:t>
                            </w:r>
                            <w:r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日（</w:t>
                            </w:r>
                            <w:r w:rsidR="00A770C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木</w:t>
                            </w:r>
                            <w:r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）</w:t>
                            </w:r>
                            <w:r w:rsidR="00097A4A"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開催</w:t>
                            </w:r>
                            <w:r w:rsidR="00097A4A"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52"/>
                              </w:rPr>
                              <w:t xml:space="preserve">　</w:t>
                            </w:r>
                            <w:r w:rsidRPr="00B304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52"/>
                              </w:rPr>
                              <w:t>桜めぐり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DD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-47.15pt;width:453pt;height:30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" stroked="f">
                <v:textbox inset="5.85pt,.7pt,5.85pt,.7pt">
                  <w:txbxContent>
                    <w:p w14:paraId="7F1B66A2" w14:textId="77777777" w:rsidR="0081735C" w:rsidRPr="00B3042F" w:rsidRDefault="0081735C" w:rsidP="00F83DD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52"/>
                        </w:rPr>
                      </w:pPr>
                      <w:r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令和</w:t>
                      </w:r>
                      <w:r w:rsidR="00A770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８</w:t>
                      </w:r>
                      <w:r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年</w:t>
                      </w:r>
                      <w:r w:rsidR="00F83D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４</w:t>
                      </w:r>
                      <w:r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月</w:t>
                      </w:r>
                      <w:r w:rsidR="00A770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２３</w:t>
                      </w:r>
                      <w:r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日（</w:t>
                      </w:r>
                      <w:r w:rsidR="00A770C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木</w:t>
                      </w:r>
                      <w:r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）</w:t>
                      </w:r>
                      <w:r w:rsidR="00097A4A"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8"/>
                        </w:rPr>
                        <w:t>開催</w:t>
                      </w:r>
                      <w:r w:rsidR="00097A4A"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52"/>
                        </w:rPr>
                        <w:t xml:space="preserve">　</w:t>
                      </w:r>
                      <w:r w:rsidRPr="00B304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52"/>
                        </w:rPr>
                        <w:t>桜めぐり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7B6" w:rsidRPr="00BC2566">
        <w:rPr>
          <w:rFonts w:ascii="BIZ UDPゴシック" w:eastAsia="BIZ UDPゴシック" w:hAnsi="BIZ UDPゴシック" w:hint="eastAsia"/>
          <w:sz w:val="24"/>
          <w:szCs w:val="26"/>
        </w:rPr>
        <w:t>ささやま桜協会事務局（</w:t>
      </w:r>
      <w:r w:rsidR="005915BA" w:rsidRPr="00BC2566">
        <w:rPr>
          <w:rFonts w:ascii="BIZ UDPゴシック" w:eastAsia="BIZ UDPゴシック" w:hAnsi="BIZ UDPゴシック" w:hint="eastAsia"/>
          <w:sz w:val="24"/>
          <w:szCs w:val="26"/>
        </w:rPr>
        <w:t>丹波篠山市</w:t>
      </w:r>
      <w:r w:rsidR="00560E17">
        <w:rPr>
          <w:rFonts w:ascii="BIZ UDPゴシック" w:eastAsia="BIZ UDPゴシック" w:hAnsi="BIZ UDPゴシック" w:hint="eastAsia"/>
          <w:sz w:val="24"/>
          <w:szCs w:val="26"/>
        </w:rPr>
        <w:t>役所</w:t>
      </w:r>
      <w:r w:rsidR="00FF13F0" w:rsidRPr="00BC2566">
        <w:rPr>
          <w:rFonts w:ascii="BIZ UDPゴシック" w:eastAsia="BIZ UDPゴシック" w:hAnsi="BIZ UDPゴシック" w:hint="eastAsia"/>
          <w:sz w:val="24"/>
          <w:szCs w:val="26"/>
        </w:rPr>
        <w:t>商工</w:t>
      </w:r>
      <w:r w:rsidR="007267B6" w:rsidRPr="00BC2566">
        <w:rPr>
          <w:rFonts w:ascii="BIZ UDPゴシック" w:eastAsia="BIZ UDPゴシック" w:hAnsi="BIZ UDPゴシック" w:hint="eastAsia"/>
          <w:sz w:val="24"/>
          <w:szCs w:val="26"/>
        </w:rPr>
        <w:t>観光課内）</w:t>
      </w:r>
      <w:r w:rsidR="007267B6" w:rsidRPr="00BC2566">
        <w:rPr>
          <w:rFonts w:ascii="BIZ UDPゴシック" w:eastAsia="BIZ UDPゴシック" w:hAnsi="BIZ UDPゴシック"/>
          <w:sz w:val="24"/>
          <w:szCs w:val="26"/>
        </w:rPr>
        <w:t>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559"/>
        <w:gridCol w:w="2930"/>
        <w:gridCol w:w="697"/>
        <w:gridCol w:w="1363"/>
        <w:gridCol w:w="2283"/>
      </w:tblGrid>
      <w:tr w:rsidR="00217209" w:rsidRPr="00BC2566" w14:paraId="38EC5681" w14:textId="77777777" w:rsidTr="002B5891">
        <w:tc>
          <w:tcPr>
            <w:tcW w:w="1242" w:type="dxa"/>
            <w:vMerge w:val="restart"/>
            <w:vAlign w:val="center"/>
          </w:tcPr>
          <w:p w14:paraId="7A801495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EA28680" w14:textId="77777777" w:rsidR="00217209" w:rsidRPr="00BC2566" w:rsidRDefault="002B5891" w:rsidP="004F43E6">
            <w:pPr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C65378" w:rsidRPr="00BC25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  <w:r w:rsidRPr="00BC25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5C0EA567" w14:textId="77777777" w:rsidR="00217209" w:rsidRPr="00BC2566" w:rsidRDefault="00217209" w:rsidP="002B5891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申込日：　　</w:t>
            </w:r>
            <w:r w:rsidR="002B5891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1628E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月　 </w:t>
            </w:r>
            <w:r w:rsidR="001628E5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</w:tr>
      <w:tr w:rsidR="00217209" w:rsidRPr="00BC2566" w14:paraId="044AE3D7" w14:textId="77777777" w:rsidTr="002B5891">
        <w:tc>
          <w:tcPr>
            <w:tcW w:w="1242" w:type="dxa"/>
            <w:vMerge/>
            <w:vAlign w:val="center"/>
          </w:tcPr>
          <w:p w14:paraId="5DBF76E4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1540F57A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78160B54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年　齢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14:paraId="00BD96B2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2B5891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歳</w:t>
            </w:r>
          </w:p>
        </w:tc>
      </w:tr>
      <w:tr w:rsidR="00217209" w:rsidRPr="00BC2566" w14:paraId="65253C6C" w14:textId="77777777" w:rsidTr="002B5891">
        <w:tc>
          <w:tcPr>
            <w:tcW w:w="1242" w:type="dxa"/>
            <w:vMerge/>
            <w:vAlign w:val="center"/>
          </w:tcPr>
          <w:p w14:paraId="481352EC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53" w:type="dxa"/>
            <w:gridSpan w:val="3"/>
            <w:vMerge/>
            <w:tcBorders>
              <w:right w:val="single" w:sz="4" w:space="0" w:color="auto"/>
            </w:tcBorders>
          </w:tcPr>
          <w:p w14:paraId="28610654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14:paraId="2D3C8FE5" w14:textId="77777777" w:rsidR="00217209" w:rsidRPr="00BC2566" w:rsidRDefault="002B5891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14:paraId="076913B2" w14:textId="77777777" w:rsidR="00217209" w:rsidRPr="00BC2566" w:rsidRDefault="002B5891" w:rsidP="002B5891">
            <w:pPr>
              <w:ind w:firstLineChars="250" w:firstLine="600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年　 月　 日</w:t>
            </w:r>
          </w:p>
        </w:tc>
      </w:tr>
      <w:tr w:rsidR="00217209" w:rsidRPr="00BC2566" w14:paraId="560A9165" w14:textId="77777777" w:rsidTr="00142C0E">
        <w:trPr>
          <w:trHeight w:val="794"/>
        </w:trPr>
        <w:tc>
          <w:tcPr>
            <w:tcW w:w="1242" w:type="dxa"/>
            <w:vAlign w:val="center"/>
          </w:tcPr>
          <w:p w14:paraId="608BF43E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住　所</w:t>
            </w:r>
          </w:p>
        </w:tc>
        <w:tc>
          <w:tcPr>
            <w:tcW w:w="7938" w:type="dxa"/>
            <w:gridSpan w:val="5"/>
          </w:tcPr>
          <w:p w14:paraId="7425D5C6" w14:textId="77777777" w:rsidR="00217209" w:rsidRPr="00BC2566" w:rsidRDefault="00217209" w:rsidP="00217209">
            <w:pPr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6A86F24E" w14:textId="77777777" w:rsidR="002B5891" w:rsidRPr="00BC2566" w:rsidRDefault="002B5891" w:rsidP="0021720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A0A38" w:rsidRPr="00BC2566" w14:paraId="00C63C38" w14:textId="77777777" w:rsidTr="005A0A38">
        <w:trPr>
          <w:trHeight w:val="566"/>
        </w:trPr>
        <w:tc>
          <w:tcPr>
            <w:tcW w:w="1242" w:type="dxa"/>
            <w:vAlign w:val="center"/>
          </w:tcPr>
          <w:p w14:paraId="6E78C194" w14:textId="77777777" w:rsidR="005A0A38" w:rsidRPr="00BC2566" w:rsidRDefault="005A0A38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3544" w:type="dxa"/>
            <w:gridSpan w:val="2"/>
            <w:vAlign w:val="center"/>
          </w:tcPr>
          <w:p w14:paraId="29A74E91" w14:textId="77777777" w:rsidR="005A0A38" w:rsidRPr="00BC2566" w:rsidRDefault="005A0A38" w:rsidP="005A0A38">
            <w:pPr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自宅</w:t>
            </w:r>
            <w:r w:rsidR="00560E1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　　－　　　</w:t>
            </w:r>
            <w:r w:rsidR="00560E1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－</w:t>
            </w:r>
          </w:p>
        </w:tc>
        <w:tc>
          <w:tcPr>
            <w:tcW w:w="4394" w:type="dxa"/>
            <w:gridSpan w:val="3"/>
            <w:vAlign w:val="center"/>
          </w:tcPr>
          <w:p w14:paraId="127DD7A3" w14:textId="77777777" w:rsidR="005A0A38" w:rsidRPr="00BC2566" w:rsidRDefault="005A0A38" w:rsidP="005A0A38">
            <w:pPr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携帯電話　　　</w:t>
            </w:r>
            <w:r w:rsidR="00560E1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－</w:t>
            </w:r>
            <w:r w:rsidRPr="00BC2566">
              <w:rPr>
                <w:rFonts w:ascii="BIZ UDPゴシック" w:eastAsia="BIZ UDPゴシック" w:hAnsi="BIZ UDPゴシック"/>
                <w:sz w:val="24"/>
              </w:rPr>
              <w:t xml:space="preserve">　　　</w:t>
            </w:r>
            <w:r w:rsidR="00560E1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C2566">
              <w:rPr>
                <w:rFonts w:ascii="BIZ UDPゴシック" w:eastAsia="BIZ UDPゴシック" w:hAnsi="BIZ UDPゴシック"/>
                <w:sz w:val="24"/>
              </w:rPr>
              <w:t>－</w:t>
            </w:r>
          </w:p>
        </w:tc>
      </w:tr>
      <w:tr w:rsidR="007267B6" w:rsidRPr="00BC2566" w14:paraId="4EA7EAF1" w14:textId="77777777" w:rsidTr="002B5891">
        <w:trPr>
          <w:trHeight w:val="342"/>
        </w:trPr>
        <w:tc>
          <w:tcPr>
            <w:tcW w:w="1242" w:type="dxa"/>
            <w:vAlign w:val="center"/>
          </w:tcPr>
          <w:p w14:paraId="5000E611" w14:textId="77777777" w:rsidR="007267B6" w:rsidRPr="00BC2566" w:rsidRDefault="007267B6" w:rsidP="006468D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参加者</w:t>
            </w:r>
          </w:p>
        </w:tc>
        <w:tc>
          <w:tcPr>
            <w:tcW w:w="7938" w:type="dxa"/>
            <w:gridSpan w:val="5"/>
            <w:vAlign w:val="center"/>
          </w:tcPr>
          <w:p w14:paraId="4D86FD15" w14:textId="77777777" w:rsidR="007267B6" w:rsidRPr="00BC2566" w:rsidRDefault="007267B6" w:rsidP="002B5891">
            <w:pPr>
              <w:ind w:firstLineChars="500" w:firstLine="1200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個</w:t>
            </w:r>
            <w:r w:rsidR="002B5891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人</w:t>
            </w:r>
            <w:r w:rsidRPr="00BC2566">
              <w:rPr>
                <w:rFonts w:ascii="BIZ UDPゴシック" w:eastAsia="BIZ UDPゴシック" w:hAnsi="BIZ UDPゴシック"/>
                <w:sz w:val="24"/>
              </w:rPr>
              <w:t xml:space="preserve">　</w:t>
            </w:r>
            <w:r w:rsidR="002B5891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 </w:t>
            </w:r>
            <w:r w:rsidRPr="00BC2566">
              <w:rPr>
                <w:rFonts w:ascii="BIZ UDPゴシック" w:eastAsia="BIZ UDPゴシック" w:hAnsi="BIZ UDPゴシック"/>
                <w:sz w:val="24"/>
              </w:rPr>
              <w:t xml:space="preserve">・　</w:t>
            </w:r>
            <w:r w:rsidR="002B5891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C2566">
              <w:rPr>
                <w:rFonts w:ascii="BIZ UDPゴシック" w:eastAsia="BIZ UDPゴシック" w:hAnsi="BIZ UDPゴシック"/>
                <w:sz w:val="24"/>
              </w:rPr>
              <w:t>グループ（</w:t>
            </w: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  <w:r w:rsidRPr="00BC2566">
              <w:rPr>
                <w:rFonts w:ascii="BIZ UDPゴシック" w:eastAsia="BIZ UDPゴシック" w:hAnsi="BIZ UDPゴシック"/>
                <w:sz w:val="24"/>
              </w:rPr>
              <w:t xml:space="preserve">　　　人）</w:t>
            </w:r>
          </w:p>
        </w:tc>
      </w:tr>
      <w:tr w:rsidR="004F43E6" w:rsidRPr="00BC2566" w14:paraId="4C44EC03" w14:textId="77777777" w:rsidTr="002B5891">
        <w:trPr>
          <w:trHeight w:val="509"/>
        </w:trPr>
        <w:tc>
          <w:tcPr>
            <w:tcW w:w="1809" w:type="dxa"/>
            <w:gridSpan w:val="2"/>
            <w:vAlign w:val="center"/>
          </w:tcPr>
          <w:p w14:paraId="1AECF100" w14:textId="77777777" w:rsidR="004F43E6" w:rsidRPr="00BC2566" w:rsidRDefault="004F43E6" w:rsidP="00A55AAA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sz w:val="24"/>
              </w:rPr>
              <w:t>バス乗車場所</w:t>
            </w:r>
          </w:p>
        </w:tc>
        <w:tc>
          <w:tcPr>
            <w:tcW w:w="7371" w:type="dxa"/>
            <w:gridSpan w:val="4"/>
            <w:vAlign w:val="center"/>
          </w:tcPr>
          <w:p w14:paraId="0EE6517D" w14:textId="77777777" w:rsidR="001628E5" w:rsidRDefault="001628E5" w:rsidP="001628E5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D0DCA3" w14:textId="77777777" w:rsidR="004F43E6" w:rsidRPr="00BC2566" w:rsidRDefault="0071712F" w:rsidP="001628E5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郡家観光駐車場</w:t>
            </w:r>
            <w:r w:rsidR="00532B63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53C25" w:rsidRPr="00BC2566">
              <w:rPr>
                <w:rFonts w:ascii="BIZ UDPゴシック" w:eastAsia="BIZ UDPゴシック" w:hAnsi="BIZ UDPゴシック" w:hint="eastAsia"/>
                <w:sz w:val="24"/>
              </w:rPr>
              <w:t xml:space="preserve"> ／</w:t>
            </w:r>
            <w:r w:rsidR="001628E5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E53C25" w:rsidRPr="00BC2566">
              <w:rPr>
                <w:rFonts w:ascii="BIZ UDPゴシック" w:eastAsia="BIZ UDPゴシック" w:hAnsi="BIZ UDPゴシック" w:hint="eastAsia"/>
                <w:sz w:val="24"/>
              </w:rPr>
              <w:t>丹南健康福祉センター</w:t>
            </w:r>
          </w:p>
          <w:p w14:paraId="4BAD23D8" w14:textId="77777777" w:rsidR="00A55AAA" w:rsidRPr="00BC2566" w:rsidRDefault="00A55AAA" w:rsidP="00A427B5">
            <w:pPr>
              <w:ind w:right="54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C2566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どちらかに○</w:t>
            </w:r>
          </w:p>
        </w:tc>
      </w:tr>
    </w:tbl>
    <w:p w14:paraId="0B1F0111" w14:textId="77777777" w:rsidR="00EE4CB5" w:rsidRPr="00BC2566" w:rsidRDefault="00217209" w:rsidP="00EE4CB5">
      <w:pPr>
        <w:rPr>
          <w:rFonts w:ascii="BIZ UDPゴシック" w:eastAsia="BIZ UDPゴシック" w:hAnsi="BIZ UDPゴシック"/>
          <w:sz w:val="24"/>
        </w:rPr>
      </w:pPr>
      <w:r w:rsidRPr="00BC2566">
        <w:rPr>
          <w:rFonts w:ascii="BIZ UDPゴシック" w:eastAsia="BIZ UDPゴシック" w:hAnsi="BIZ UDPゴシック" w:hint="eastAsia"/>
          <w:sz w:val="24"/>
        </w:rPr>
        <w:t>■</w:t>
      </w:r>
      <w:r w:rsidR="00EE4CB5" w:rsidRPr="00BC2566">
        <w:rPr>
          <w:rFonts w:ascii="BIZ UDPゴシック" w:eastAsia="BIZ UDPゴシック" w:hAnsi="BIZ UDPゴシック" w:hint="eastAsia"/>
          <w:sz w:val="24"/>
        </w:rPr>
        <w:t>グループで参加される場合は、下記に同行者名を記載</w:t>
      </w:r>
      <w:r w:rsidR="00B25047" w:rsidRPr="00BC2566">
        <w:rPr>
          <w:rFonts w:ascii="BIZ UDPゴシック" w:eastAsia="BIZ UDPゴシック" w:hAnsi="BIZ UDPゴシック" w:hint="eastAsia"/>
          <w:sz w:val="24"/>
        </w:rPr>
        <w:t>して</w:t>
      </w:r>
      <w:r w:rsidR="00EE4CB5" w:rsidRPr="00BC2566">
        <w:rPr>
          <w:rFonts w:ascii="BIZ UDPゴシック" w:eastAsia="BIZ UDPゴシック" w:hAnsi="BIZ UDPゴシック" w:hint="eastAsia"/>
          <w:sz w:val="24"/>
        </w:rPr>
        <w:t>ください。</w:t>
      </w:r>
    </w:p>
    <w:p w14:paraId="3F7891B6" w14:textId="77777777" w:rsidR="00EE4CB5" w:rsidRPr="00BC2566" w:rsidRDefault="00EE4CB5" w:rsidP="00EE4CB5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BC2566">
        <w:rPr>
          <w:rFonts w:ascii="BIZ UDPゴシック" w:eastAsia="BIZ UDPゴシック" w:hAnsi="BIZ UDPゴシック" w:hint="eastAsia"/>
          <w:szCs w:val="21"/>
        </w:rPr>
        <w:t>※座席の関係上、同行者は3</w:t>
      </w:r>
      <w:bookmarkStart w:id="0" w:name="_GoBack"/>
      <w:bookmarkEnd w:id="0"/>
      <w:r w:rsidR="00C65378" w:rsidRPr="00BC2566">
        <w:rPr>
          <w:rFonts w:ascii="BIZ UDPゴシック" w:eastAsia="BIZ UDPゴシック" w:hAnsi="BIZ UDPゴシック" w:hint="eastAsia"/>
          <w:szCs w:val="21"/>
        </w:rPr>
        <w:t>名まででお願い</w:t>
      </w:r>
      <w:r w:rsidRPr="00BC2566">
        <w:rPr>
          <w:rFonts w:ascii="BIZ UDPゴシック" w:eastAsia="BIZ UDPゴシック" w:hAnsi="BIZ UDPゴシック" w:hint="eastAsia"/>
          <w:szCs w:val="21"/>
        </w:rPr>
        <w:t>します。</w:t>
      </w:r>
    </w:p>
    <w:p w14:paraId="0F7AD73A" w14:textId="77777777" w:rsidR="002B5891" w:rsidRPr="00BC2566" w:rsidRDefault="00B25047" w:rsidP="002B5891">
      <w:pPr>
        <w:ind w:leftChars="200" w:left="630" w:hangingChars="100" w:hanging="210"/>
        <w:rPr>
          <w:rFonts w:ascii="BIZ UDPゴシック" w:eastAsia="BIZ UDPゴシック" w:hAnsi="BIZ UDPゴシック"/>
          <w:szCs w:val="21"/>
        </w:rPr>
      </w:pPr>
      <w:r w:rsidRPr="00BC2566">
        <w:rPr>
          <w:rFonts w:ascii="BIZ UDPゴシック" w:eastAsia="BIZ UDPゴシック" w:hAnsi="BIZ UDPゴシック" w:hint="eastAsia"/>
          <w:szCs w:val="21"/>
        </w:rPr>
        <w:t>※申込</w:t>
      </w:r>
      <w:r w:rsidR="002B5891" w:rsidRPr="00BC2566">
        <w:rPr>
          <w:rFonts w:ascii="BIZ UDPゴシック" w:eastAsia="BIZ UDPゴシック" w:hAnsi="BIZ UDPゴシック" w:hint="eastAsia"/>
          <w:szCs w:val="21"/>
        </w:rPr>
        <w:t>者の抽選の当落が</w:t>
      </w:r>
      <w:r w:rsidR="00166961" w:rsidRPr="00BC2566">
        <w:rPr>
          <w:rFonts w:ascii="BIZ UDPゴシック" w:eastAsia="BIZ UDPゴシック" w:hAnsi="BIZ UDPゴシック" w:hint="eastAsia"/>
          <w:szCs w:val="21"/>
        </w:rPr>
        <w:t>グループ全員の当落</w:t>
      </w:r>
      <w:r w:rsidR="00EE4CB5" w:rsidRPr="00BC2566">
        <w:rPr>
          <w:rFonts w:ascii="BIZ UDPゴシック" w:eastAsia="BIZ UDPゴシック" w:hAnsi="BIZ UDPゴシック" w:hint="eastAsia"/>
          <w:szCs w:val="21"/>
        </w:rPr>
        <w:t>になります。（グループ</w:t>
      </w:r>
      <w:r w:rsidR="00166961" w:rsidRPr="00BC2566">
        <w:rPr>
          <w:rFonts w:ascii="BIZ UDPゴシック" w:eastAsia="BIZ UDPゴシック" w:hAnsi="BIZ UDPゴシック" w:hint="eastAsia"/>
          <w:szCs w:val="21"/>
        </w:rPr>
        <w:t>中</w:t>
      </w:r>
      <w:r w:rsidR="0058682B" w:rsidRPr="00BC2566">
        <w:rPr>
          <w:rFonts w:ascii="BIZ UDPゴシック" w:eastAsia="BIZ UDPゴシック" w:hAnsi="BIZ UDPゴシック" w:hint="eastAsia"/>
          <w:szCs w:val="21"/>
        </w:rPr>
        <w:t>一人</w:t>
      </w:r>
      <w:r w:rsidR="00166961" w:rsidRPr="00BC2566">
        <w:rPr>
          <w:rFonts w:ascii="BIZ UDPゴシック" w:eastAsia="BIZ UDPゴシック" w:hAnsi="BIZ UDPゴシック" w:hint="eastAsia"/>
          <w:szCs w:val="21"/>
        </w:rPr>
        <w:t>だけが参加と</w:t>
      </w:r>
    </w:p>
    <w:p w14:paraId="769F72F5" w14:textId="77777777" w:rsidR="00A55AAA" w:rsidRPr="00BC2566" w:rsidRDefault="00166961" w:rsidP="002B5891">
      <w:pPr>
        <w:ind w:leftChars="300" w:left="630"/>
        <w:rPr>
          <w:rFonts w:ascii="BIZ UDPゴシック" w:eastAsia="BIZ UDPゴシック" w:hAnsi="BIZ UDPゴシック"/>
          <w:szCs w:val="21"/>
        </w:rPr>
      </w:pPr>
      <w:r w:rsidRPr="00BC2566">
        <w:rPr>
          <w:rFonts w:ascii="BIZ UDPゴシック" w:eastAsia="BIZ UDPゴシック" w:hAnsi="BIZ UDPゴシック" w:hint="eastAsia"/>
          <w:szCs w:val="21"/>
        </w:rPr>
        <w:t>いう形にならないよう</w:t>
      </w:r>
      <w:r w:rsidR="0058682B" w:rsidRPr="00BC2566">
        <w:rPr>
          <w:rFonts w:ascii="BIZ UDPゴシック" w:eastAsia="BIZ UDPゴシック" w:hAnsi="BIZ UDPゴシック" w:hint="eastAsia"/>
          <w:szCs w:val="21"/>
        </w:rPr>
        <w:t>に</w:t>
      </w:r>
      <w:r w:rsidRPr="00BC2566">
        <w:rPr>
          <w:rFonts w:ascii="BIZ UDPゴシック" w:eastAsia="BIZ UDPゴシック" w:hAnsi="BIZ UDPゴシック" w:hint="eastAsia"/>
          <w:szCs w:val="21"/>
        </w:rPr>
        <w:t>グループ</w:t>
      </w:r>
      <w:r w:rsidR="00EE4CB5" w:rsidRPr="00BC2566">
        <w:rPr>
          <w:rFonts w:ascii="BIZ UDPゴシック" w:eastAsia="BIZ UDPゴシック" w:hAnsi="BIZ UDPゴシック" w:hint="eastAsia"/>
          <w:szCs w:val="21"/>
        </w:rPr>
        <w:t>単位で当落を決定します。）</w:t>
      </w:r>
    </w:p>
    <w:p w14:paraId="5E0A0542" w14:textId="77777777" w:rsidR="00142C0E" w:rsidRDefault="00A55AAA" w:rsidP="00142C0E">
      <w:pPr>
        <w:ind w:firstLineChars="193" w:firstLine="405"/>
        <w:rPr>
          <w:rFonts w:ascii="BIZ UDPゴシック" w:eastAsia="BIZ UDPゴシック" w:hAnsi="BIZ UDPゴシック"/>
          <w:szCs w:val="21"/>
        </w:rPr>
      </w:pPr>
      <w:r w:rsidRPr="00BC2566">
        <w:rPr>
          <w:rFonts w:ascii="BIZ UDPゴシック" w:eastAsia="BIZ UDPゴシック" w:hAnsi="BIZ UDPゴシック" w:hint="eastAsia"/>
          <w:szCs w:val="21"/>
        </w:rPr>
        <w:t>※グループで申込をされた場合</w:t>
      </w:r>
      <w:r w:rsidRPr="00BC2566">
        <w:rPr>
          <w:rFonts w:ascii="BIZ UDPゴシック" w:eastAsia="BIZ UDPゴシック" w:hAnsi="BIZ UDPゴシック"/>
          <w:szCs w:val="21"/>
        </w:rPr>
        <w:t>、個人又は重複したグループの申込はできません。</w:t>
      </w:r>
    </w:p>
    <w:p w14:paraId="41789050" w14:textId="77777777" w:rsidR="00B25047" w:rsidRPr="00BC2566" w:rsidRDefault="00B25047" w:rsidP="00142C0E">
      <w:pPr>
        <w:ind w:firstLineChars="193" w:firstLine="405"/>
        <w:rPr>
          <w:rFonts w:ascii="BIZ UDPゴシック" w:eastAsia="BIZ UDPゴシック" w:hAnsi="BIZ UDPゴシック"/>
          <w:szCs w:val="21"/>
        </w:rPr>
      </w:pPr>
      <w:r w:rsidRPr="00BC2566">
        <w:rPr>
          <w:rFonts w:ascii="BIZ UDPゴシック" w:eastAsia="BIZ UDPゴシック" w:hAnsi="BIZ UDPゴシック" w:hint="eastAsia"/>
          <w:szCs w:val="21"/>
        </w:rPr>
        <w:t>※参加決定後は同行者の交代はできませ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3260"/>
        <w:gridCol w:w="1417"/>
        <w:gridCol w:w="2410"/>
      </w:tblGrid>
      <w:tr w:rsidR="00217209" w:rsidRPr="00BC2566" w14:paraId="5747C2A4" w14:textId="77777777" w:rsidTr="002B5891">
        <w:trPr>
          <w:trHeight w:val="166"/>
        </w:trPr>
        <w:tc>
          <w:tcPr>
            <w:tcW w:w="534" w:type="dxa"/>
            <w:vMerge w:val="restart"/>
            <w:vAlign w:val="center"/>
          </w:tcPr>
          <w:p w14:paraId="49453703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同</w:t>
            </w:r>
          </w:p>
          <w:p w14:paraId="7F5C41C8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行</w:t>
            </w:r>
          </w:p>
          <w:p w14:paraId="115491BE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者</w:t>
            </w:r>
          </w:p>
          <w:p w14:paraId="7467D1B4" w14:textId="77777777" w:rsidR="00217209" w:rsidRPr="00BC2566" w:rsidRDefault="000049E0" w:rsidP="008B03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cs="ＭＳ 明朝" w:hint="eastAsia"/>
                <w:szCs w:val="21"/>
              </w:rPr>
              <w:t>①</w:t>
            </w:r>
          </w:p>
        </w:tc>
        <w:tc>
          <w:tcPr>
            <w:tcW w:w="992" w:type="dxa"/>
            <w:vMerge w:val="restart"/>
          </w:tcPr>
          <w:p w14:paraId="4DE4E29F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60D6CDE5" w14:textId="77777777" w:rsidR="00217209" w:rsidRPr="00BC2566" w:rsidRDefault="002B5891" w:rsidP="0074571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</w:t>
            </w:r>
            <w:r w:rsidR="00C65378"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フリガナ</w:t>
            </w:r>
            <w:r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）</w:t>
            </w:r>
          </w:p>
        </w:tc>
        <w:tc>
          <w:tcPr>
            <w:tcW w:w="1417" w:type="dxa"/>
            <w:vMerge w:val="restart"/>
            <w:vAlign w:val="center"/>
          </w:tcPr>
          <w:p w14:paraId="2BA5A5C1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B25047"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齢</w:t>
            </w:r>
          </w:p>
        </w:tc>
        <w:tc>
          <w:tcPr>
            <w:tcW w:w="2410" w:type="dxa"/>
            <w:vMerge w:val="restart"/>
            <w:vAlign w:val="center"/>
          </w:tcPr>
          <w:p w14:paraId="0CD4B59B" w14:textId="77777777" w:rsidR="00217209" w:rsidRPr="00BC2566" w:rsidRDefault="00217209" w:rsidP="002B5891">
            <w:pPr>
              <w:ind w:right="44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217209" w:rsidRPr="00BC2566" w14:paraId="595CB2F4" w14:textId="77777777" w:rsidTr="002B5891">
        <w:trPr>
          <w:trHeight w:val="633"/>
        </w:trPr>
        <w:tc>
          <w:tcPr>
            <w:tcW w:w="534" w:type="dxa"/>
            <w:vMerge/>
          </w:tcPr>
          <w:p w14:paraId="7702E46B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vMerge/>
          </w:tcPr>
          <w:p w14:paraId="4501CAB7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70CAB368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B519053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31A7739" w14:textId="77777777" w:rsidR="00217209" w:rsidRPr="00BC2566" w:rsidRDefault="00217209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7209" w:rsidRPr="00BC2566" w14:paraId="5CCDCB27" w14:textId="77777777" w:rsidTr="002B5891">
        <w:tc>
          <w:tcPr>
            <w:tcW w:w="534" w:type="dxa"/>
            <w:vMerge/>
          </w:tcPr>
          <w:p w14:paraId="544A0E2F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</w:tcPr>
          <w:p w14:paraId="380F0F38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3969" w:type="dxa"/>
            <w:gridSpan w:val="2"/>
          </w:tcPr>
          <w:p w14:paraId="34C7B1A2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6BF668F8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25D91E" w14:textId="77777777" w:rsidR="00217209" w:rsidRPr="00BC2566" w:rsidRDefault="002B5891" w:rsidP="002B589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32074AD0" w14:textId="77777777" w:rsidR="00217209" w:rsidRPr="00BC2566" w:rsidRDefault="002B5891" w:rsidP="00A427B5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年　 月　 日</w:t>
            </w:r>
          </w:p>
        </w:tc>
      </w:tr>
      <w:tr w:rsidR="00D47024" w:rsidRPr="00BC2566" w14:paraId="420B80C0" w14:textId="77777777" w:rsidTr="00812D98">
        <w:trPr>
          <w:trHeight w:val="465"/>
        </w:trPr>
        <w:tc>
          <w:tcPr>
            <w:tcW w:w="534" w:type="dxa"/>
            <w:vMerge/>
          </w:tcPr>
          <w:p w14:paraId="5DF77CD8" w14:textId="77777777" w:rsidR="00D47024" w:rsidRPr="00BC2566" w:rsidRDefault="00D47024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7D56F6" w14:textId="77777777" w:rsidR="00D47024" w:rsidRPr="00BC2566" w:rsidRDefault="00812D98" w:rsidP="00812D98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7796" w:type="dxa"/>
            <w:gridSpan w:val="4"/>
            <w:vAlign w:val="center"/>
          </w:tcPr>
          <w:p w14:paraId="357E1C2B" w14:textId="77777777" w:rsidR="00D47024" w:rsidRPr="00BC2566" w:rsidRDefault="00812D98" w:rsidP="00812D98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（自宅）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－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－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（携帯電話）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－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</w:tr>
      <w:tr w:rsidR="00217209" w:rsidRPr="00BC2566" w14:paraId="1869A1CB" w14:textId="77777777" w:rsidTr="002B5891">
        <w:trPr>
          <w:trHeight w:val="465"/>
        </w:trPr>
        <w:tc>
          <w:tcPr>
            <w:tcW w:w="534" w:type="dxa"/>
            <w:vMerge/>
          </w:tcPr>
          <w:p w14:paraId="4E572B81" w14:textId="77777777" w:rsidR="00217209" w:rsidRPr="00BC2566" w:rsidRDefault="00217209" w:rsidP="0074571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2CC0F8" w14:textId="77777777" w:rsidR="00217209" w:rsidRPr="00BC2566" w:rsidRDefault="00217209" w:rsidP="005915BA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バス乗車場所</w:t>
            </w:r>
          </w:p>
        </w:tc>
        <w:tc>
          <w:tcPr>
            <w:tcW w:w="7087" w:type="dxa"/>
            <w:gridSpan w:val="3"/>
            <w:vAlign w:val="center"/>
          </w:tcPr>
          <w:p w14:paraId="2CF39A0D" w14:textId="77777777" w:rsidR="00217209" w:rsidRPr="00BC2566" w:rsidRDefault="007267B6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上記代表者に同じ</w:t>
            </w:r>
            <w:r w:rsidR="002B5891"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2B5891" w:rsidRPr="00BC2566">
              <w:rPr>
                <w:rFonts w:ascii="BIZ UDPゴシック" w:eastAsia="BIZ UDPゴシック" w:hAnsi="BIZ UDPゴシック" w:cs="ＭＳ 明朝" w:hint="eastAsia"/>
                <w:szCs w:val="21"/>
              </w:rPr>
              <w:t>※座席の関係上</w:t>
            </w:r>
          </w:p>
        </w:tc>
      </w:tr>
      <w:tr w:rsidR="00B25047" w:rsidRPr="00BC2566" w14:paraId="64676014" w14:textId="77777777" w:rsidTr="002B5891">
        <w:trPr>
          <w:trHeight w:val="166"/>
        </w:trPr>
        <w:tc>
          <w:tcPr>
            <w:tcW w:w="534" w:type="dxa"/>
            <w:vMerge w:val="restart"/>
            <w:vAlign w:val="center"/>
          </w:tcPr>
          <w:p w14:paraId="2770A926" w14:textId="77777777" w:rsidR="00B25047" w:rsidRPr="00BC2566" w:rsidRDefault="00B25047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同</w:t>
            </w:r>
          </w:p>
          <w:p w14:paraId="2815E212" w14:textId="77777777" w:rsidR="00B25047" w:rsidRPr="00BC2566" w:rsidRDefault="00B25047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行</w:t>
            </w:r>
          </w:p>
          <w:p w14:paraId="6A8EA4C4" w14:textId="77777777" w:rsidR="00B25047" w:rsidRPr="00BC2566" w:rsidRDefault="00B25047" w:rsidP="008B03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者</w:t>
            </w:r>
          </w:p>
          <w:p w14:paraId="7D53DBB0" w14:textId="77777777" w:rsidR="008B0314" w:rsidRPr="00BC2566" w:rsidRDefault="000049E0" w:rsidP="008B03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cs="ＭＳ 明朝" w:hint="eastAsia"/>
                <w:szCs w:val="21"/>
              </w:rPr>
              <w:t>②</w:t>
            </w:r>
          </w:p>
        </w:tc>
        <w:tc>
          <w:tcPr>
            <w:tcW w:w="992" w:type="dxa"/>
            <w:vMerge w:val="restart"/>
          </w:tcPr>
          <w:p w14:paraId="151FE76D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03FDF713" w14:textId="77777777" w:rsidR="00B25047" w:rsidRPr="00BC2566" w:rsidRDefault="00A427B5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</w:t>
            </w:r>
            <w:r w:rsidR="00C65378"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フリガナ</w:t>
            </w:r>
            <w:r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）</w:t>
            </w:r>
          </w:p>
        </w:tc>
        <w:tc>
          <w:tcPr>
            <w:tcW w:w="1417" w:type="dxa"/>
            <w:vMerge w:val="restart"/>
            <w:vAlign w:val="center"/>
          </w:tcPr>
          <w:p w14:paraId="40FC4967" w14:textId="77777777" w:rsidR="00B25047" w:rsidRPr="00BC2566" w:rsidRDefault="00B25047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2410" w:type="dxa"/>
            <w:vMerge w:val="restart"/>
            <w:vAlign w:val="center"/>
          </w:tcPr>
          <w:p w14:paraId="2998C26C" w14:textId="77777777" w:rsidR="00B25047" w:rsidRPr="00BC2566" w:rsidRDefault="00B25047" w:rsidP="002B5891">
            <w:pPr>
              <w:ind w:right="44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B25047" w:rsidRPr="00BC2566" w14:paraId="510B5D60" w14:textId="77777777" w:rsidTr="002B5891">
        <w:trPr>
          <w:trHeight w:val="633"/>
        </w:trPr>
        <w:tc>
          <w:tcPr>
            <w:tcW w:w="534" w:type="dxa"/>
            <w:vMerge/>
          </w:tcPr>
          <w:p w14:paraId="6CDDDDF8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vMerge/>
          </w:tcPr>
          <w:p w14:paraId="169952DB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130C546F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B0FD4A1" w14:textId="77777777" w:rsidR="00B25047" w:rsidRPr="00BC2566" w:rsidRDefault="00B25047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95D0812" w14:textId="77777777" w:rsidR="00B25047" w:rsidRPr="00BC2566" w:rsidRDefault="00B25047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25047" w:rsidRPr="00BC2566" w14:paraId="3E7E48F8" w14:textId="77777777" w:rsidTr="002B5891">
        <w:tc>
          <w:tcPr>
            <w:tcW w:w="534" w:type="dxa"/>
            <w:vMerge/>
          </w:tcPr>
          <w:p w14:paraId="3C0A069D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</w:tcPr>
          <w:p w14:paraId="67AC8D99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3969" w:type="dxa"/>
            <w:gridSpan w:val="2"/>
          </w:tcPr>
          <w:p w14:paraId="61C11B3E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483F129B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B9B287" w14:textId="77777777" w:rsidR="00B25047" w:rsidRPr="00BC2566" w:rsidRDefault="002B5891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0D02C64E" w14:textId="77777777" w:rsidR="00B25047" w:rsidRPr="00BC2566" w:rsidRDefault="00A427B5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2B5891" w:rsidRPr="00BC2566">
              <w:rPr>
                <w:rFonts w:ascii="BIZ UDPゴシック" w:eastAsia="BIZ UDPゴシック" w:hAnsi="BIZ UDPゴシック" w:hint="eastAsia"/>
                <w:szCs w:val="21"/>
              </w:rPr>
              <w:t>年　 月　 日</w:t>
            </w:r>
          </w:p>
        </w:tc>
      </w:tr>
      <w:tr w:rsidR="005915BA" w:rsidRPr="00BC2566" w14:paraId="0C3C841F" w14:textId="77777777" w:rsidTr="005915BA">
        <w:trPr>
          <w:trHeight w:val="465"/>
        </w:trPr>
        <w:tc>
          <w:tcPr>
            <w:tcW w:w="534" w:type="dxa"/>
            <w:vMerge/>
          </w:tcPr>
          <w:p w14:paraId="0DC23980" w14:textId="77777777" w:rsidR="005915BA" w:rsidRPr="00BC2566" w:rsidRDefault="005915BA" w:rsidP="005915B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248A16" w14:textId="77777777" w:rsidR="005915BA" w:rsidRPr="00BC2566" w:rsidRDefault="005915BA" w:rsidP="005915BA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67D25CBC" w14:textId="77777777" w:rsidR="005915BA" w:rsidRPr="00BC2566" w:rsidRDefault="005915BA" w:rsidP="005915BA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（自宅）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－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－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（携帯電話）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－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－</w:t>
            </w:r>
          </w:p>
        </w:tc>
      </w:tr>
      <w:tr w:rsidR="00B25047" w:rsidRPr="00BC2566" w14:paraId="44437AD5" w14:textId="77777777" w:rsidTr="002B5891">
        <w:trPr>
          <w:trHeight w:val="465"/>
        </w:trPr>
        <w:tc>
          <w:tcPr>
            <w:tcW w:w="534" w:type="dxa"/>
            <w:vMerge/>
          </w:tcPr>
          <w:p w14:paraId="08A55B5A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AAE471D" w14:textId="77777777" w:rsidR="00B25047" w:rsidRPr="00BC2566" w:rsidRDefault="00B25047" w:rsidP="005915BA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バス乗車場所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AEAFEF3" w14:textId="77777777" w:rsidR="00B25047" w:rsidRPr="00BC2566" w:rsidRDefault="007267B6" w:rsidP="006468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上記代表者に同じ</w:t>
            </w:r>
            <w:r w:rsidR="002B5891"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※座席の関係上</w:t>
            </w:r>
          </w:p>
        </w:tc>
      </w:tr>
      <w:tr w:rsidR="00B25047" w:rsidRPr="00BC2566" w14:paraId="38D2647F" w14:textId="77777777" w:rsidTr="002B5891">
        <w:trPr>
          <w:trHeight w:val="166"/>
        </w:trPr>
        <w:tc>
          <w:tcPr>
            <w:tcW w:w="534" w:type="dxa"/>
            <w:vMerge w:val="restart"/>
            <w:vAlign w:val="center"/>
          </w:tcPr>
          <w:p w14:paraId="6BCC0CF3" w14:textId="77777777" w:rsidR="00B25047" w:rsidRPr="00BC2566" w:rsidRDefault="00B25047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同</w:t>
            </w:r>
          </w:p>
          <w:p w14:paraId="0E19C2BD" w14:textId="77777777" w:rsidR="00B25047" w:rsidRPr="00BC2566" w:rsidRDefault="00B25047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行</w:t>
            </w:r>
          </w:p>
          <w:p w14:paraId="0D5074E6" w14:textId="77777777" w:rsidR="00B25047" w:rsidRPr="00BC2566" w:rsidRDefault="00B25047" w:rsidP="008B03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者</w:t>
            </w:r>
          </w:p>
          <w:p w14:paraId="62A163C9" w14:textId="77777777" w:rsidR="008B0314" w:rsidRPr="00BC2566" w:rsidRDefault="000049E0" w:rsidP="008B03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cs="ＭＳ 明朝" w:hint="eastAsia"/>
                <w:szCs w:val="21"/>
              </w:rPr>
              <w:t>③</w:t>
            </w:r>
          </w:p>
        </w:tc>
        <w:tc>
          <w:tcPr>
            <w:tcW w:w="992" w:type="dxa"/>
            <w:vMerge w:val="restart"/>
          </w:tcPr>
          <w:p w14:paraId="647DF3C1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4EFD15DE" w14:textId="77777777" w:rsidR="00B25047" w:rsidRPr="00BC2566" w:rsidRDefault="00A427B5" w:rsidP="006468D5">
            <w:pPr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</w:t>
            </w:r>
            <w:r w:rsidR="00C65378"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フリガナ</w:t>
            </w:r>
            <w:r w:rsidRPr="00BC2566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）</w:t>
            </w:r>
          </w:p>
        </w:tc>
        <w:tc>
          <w:tcPr>
            <w:tcW w:w="1417" w:type="dxa"/>
            <w:vMerge w:val="restart"/>
            <w:vAlign w:val="center"/>
          </w:tcPr>
          <w:p w14:paraId="5E3CCEEC" w14:textId="77777777" w:rsidR="00B25047" w:rsidRPr="00BC2566" w:rsidRDefault="00B25047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2410" w:type="dxa"/>
            <w:vMerge w:val="restart"/>
            <w:vAlign w:val="center"/>
          </w:tcPr>
          <w:p w14:paraId="5DDB1570" w14:textId="77777777" w:rsidR="00B25047" w:rsidRPr="00BC2566" w:rsidRDefault="00B25047" w:rsidP="002B5891">
            <w:pPr>
              <w:ind w:right="44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B25047" w:rsidRPr="00BC2566" w14:paraId="4752E498" w14:textId="77777777" w:rsidTr="002B5891">
        <w:trPr>
          <w:trHeight w:val="633"/>
        </w:trPr>
        <w:tc>
          <w:tcPr>
            <w:tcW w:w="534" w:type="dxa"/>
            <w:vMerge/>
          </w:tcPr>
          <w:p w14:paraId="7A662ACF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vMerge/>
          </w:tcPr>
          <w:p w14:paraId="3C853CC3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5E78DE87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DFDCB24" w14:textId="77777777" w:rsidR="00B25047" w:rsidRPr="00BC2566" w:rsidRDefault="00B25047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C6705B5" w14:textId="77777777" w:rsidR="00B25047" w:rsidRPr="00BC2566" w:rsidRDefault="00B25047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25047" w:rsidRPr="00BC2566" w14:paraId="18A89881" w14:textId="77777777" w:rsidTr="002B5891">
        <w:tc>
          <w:tcPr>
            <w:tcW w:w="534" w:type="dxa"/>
            <w:vMerge/>
          </w:tcPr>
          <w:p w14:paraId="52186E2A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</w:tcPr>
          <w:p w14:paraId="0E471E06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3969" w:type="dxa"/>
            <w:gridSpan w:val="2"/>
          </w:tcPr>
          <w:p w14:paraId="59577AB5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0C0B6A3E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F782FF" w14:textId="77777777" w:rsidR="00B25047" w:rsidRPr="00BC2566" w:rsidRDefault="002B5891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2E694C80" w14:textId="77777777" w:rsidR="00B25047" w:rsidRPr="00BC2566" w:rsidRDefault="002B5891" w:rsidP="00A427B5">
            <w:pPr>
              <w:ind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年　 月　 日</w:t>
            </w:r>
          </w:p>
        </w:tc>
      </w:tr>
      <w:tr w:rsidR="005915BA" w:rsidRPr="00BC2566" w14:paraId="633C8E92" w14:textId="77777777" w:rsidTr="005915BA">
        <w:trPr>
          <w:trHeight w:val="465"/>
        </w:trPr>
        <w:tc>
          <w:tcPr>
            <w:tcW w:w="534" w:type="dxa"/>
            <w:vMerge/>
          </w:tcPr>
          <w:p w14:paraId="16EF43B7" w14:textId="77777777" w:rsidR="005915BA" w:rsidRPr="00BC2566" w:rsidRDefault="005915BA" w:rsidP="005915B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057574" w14:textId="77777777" w:rsidR="005915BA" w:rsidRPr="00BC2566" w:rsidRDefault="005915BA" w:rsidP="005915B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7796" w:type="dxa"/>
            <w:gridSpan w:val="4"/>
            <w:vAlign w:val="center"/>
          </w:tcPr>
          <w:p w14:paraId="1077E944" w14:textId="77777777" w:rsidR="005915BA" w:rsidRPr="00BC2566" w:rsidRDefault="005915BA" w:rsidP="005915BA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（自宅）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－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－　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（携帯電話）　　　</w:t>
            </w:r>
            <w:r w:rsidR="00560E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－　　　　－</w:t>
            </w:r>
          </w:p>
        </w:tc>
      </w:tr>
      <w:tr w:rsidR="00B25047" w:rsidRPr="00BC2566" w14:paraId="69EE61D1" w14:textId="77777777" w:rsidTr="002B5891">
        <w:trPr>
          <w:trHeight w:val="465"/>
        </w:trPr>
        <w:tc>
          <w:tcPr>
            <w:tcW w:w="534" w:type="dxa"/>
            <w:vMerge/>
          </w:tcPr>
          <w:p w14:paraId="25367213" w14:textId="77777777" w:rsidR="00B25047" w:rsidRPr="00BC2566" w:rsidRDefault="00B25047" w:rsidP="006468D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C3001F" w14:textId="77777777" w:rsidR="00B25047" w:rsidRPr="00BC2566" w:rsidRDefault="00B25047" w:rsidP="005915BA">
            <w:pPr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バス乗車場所</w:t>
            </w:r>
          </w:p>
        </w:tc>
        <w:tc>
          <w:tcPr>
            <w:tcW w:w="7087" w:type="dxa"/>
            <w:gridSpan w:val="3"/>
            <w:vAlign w:val="center"/>
          </w:tcPr>
          <w:p w14:paraId="37E86819" w14:textId="77777777" w:rsidR="00B25047" w:rsidRPr="00BC2566" w:rsidRDefault="007267B6" w:rsidP="00B2504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2566">
              <w:rPr>
                <w:rFonts w:ascii="BIZ UDPゴシック" w:eastAsia="BIZ UDPゴシック" w:hAnsi="BIZ UDPゴシック" w:hint="eastAsia"/>
                <w:szCs w:val="21"/>
              </w:rPr>
              <w:t>上記代表者に同じ</w:t>
            </w:r>
            <w:r w:rsidR="002B5891" w:rsidRPr="00BC2566">
              <w:rPr>
                <w:rFonts w:ascii="BIZ UDPゴシック" w:eastAsia="BIZ UDPゴシック" w:hAnsi="BIZ UDPゴシック" w:hint="eastAsia"/>
                <w:szCs w:val="21"/>
              </w:rPr>
              <w:t xml:space="preserve">　※座席の関係上</w:t>
            </w:r>
          </w:p>
        </w:tc>
      </w:tr>
    </w:tbl>
    <w:p w14:paraId="792B8DDA" w14:textId="77777777" w:rsidR="00B25047" w:rsidRPr="00BC2566" w:rsidRDefault="00B25047" w:rsidP="00FD4B83">
      <w:pPr>
        <w:rPr>
          <w:rFonts w:ascii="BIZ UDPゴシック" w:eastAsia="BIZ UDPゴシック" w:hAnsi="BIZ UDPゴシック"/>
          <w:szCs w:val="21"/>
        </w:rPr>
      </w:pPr>
    </w:p>
    <w:sectPr w:rsidR="00B25047" w:rsidRPr="00BC2566" w:rsidSect="001628E5">
      <w:pgSz w:w="11906" w:h="16838"/>
      <w:pgMar w:top="1588" w:right="1418" w:bottom="907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1DC6" w14:textId="77777777" w:rsidR="00CD4531" w:rsidRDefault="00CD4531" w:rsidP="006B69DE">
      <w:r>
        <w:separator/>
      </w:r>
    </w:p>
  </w:endnote>
  <w:endnote w:type="continuationSeparator" w:id="0">
    <w:p w14:paraId="78E94F10" w14:textId="77777777" w:rsidR="00CD4531" w:rsidRDefault="00CD4531" w:rsidP="006B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28C42" w14:textId="77777777" w:rsidR="00CD4531" w:rsidRDefault="00CD4531" w:rsidP="006B69DE">
      <w:r>
        <w:separator/>
      </w:r>
    </w:p>
  </w:footnote>
  <w:footnote w:type="continuationSeparator" w:id="0">
    <w:p w14:paraId="67C3E736" w14:textId="77777777" w:rsidR="00CD4531" w:rsidRDefault="00CD4531" w:rsidP="006B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4177E"/>
    <w:multiLevelType w:val="hybridMultilevel"/>
    <w:tmpl w:val="41862D7E"/>
    <w:lvl w:ilvl="0" w:tplc="74CE762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95CFA"/>
    <w:multiLevelType w:val="hybridMultilevel"/>
    <w:tmpl w:val="4126CDAA"/>
    <w:lvl w:ilvl="0" w:tplc="7BA29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1A"/>
    <w:rsid w:val="000049E0"/>
    <w:rsid w:val="00040630"/>
    <w:rsid w:val="00042314"/>
    <w:rsid w:val="000733D0"/>
    <w:rsid w:val="00097A4A"/>
    <w:rsid w:val="000A65B2"/>
    <w:rsid w:val="001072A5"/>
    <w:rsid w:val="00142C0E"/>
    <w:rsid w:val="001628E5"/>
    <w:rsid w:val="00166961"/>
    <w:rsid w:val="001F7DD2"/>
    <w:rsid w:val="00217209"/>
    <w:rsid w:val="002272FC"/>
    <w:rsid w:val="00235E13"/>
    <w:rsid w:val="0025315D"/>
    <w:rsid w:val="002552CB"/>
    <w:rsid w:val="002971CB"/>
    <w:rsid w:val="002A0385"/>
    <w:rsid w:val="002B5891"/>
    <w:rsid w:val="002E03B6"/>
    <w:rsid w:val="00301FF9"/>
    <w:rsid w:val="003123CA"/>
    <w:rsid w:val="00330E19"/>
    <w:rsid w:val="00363C14"/>
    <w:rsid w:val="00451D3C"/>
    <w:rsid w:val="00463923"/>
    <w:rsid w:val="00470E1E"/>
    <w:rsid w:val="004B4664"/>
    <w:rsid w:val="004C2282"/>
    <w:rsid w:val="004C3486"/>
    <w:rsid w:val="004F2439"/>
    <w:rsid w:val="004F43E6"/>
    <w:rsid w:val="004F5AB1"/>
    <w:rsid w:val="00501B33"/>
    <w:rsid w:val="0052168A"/>
    <w:rsid w:val="00532B63"/>
    <w:rsid w:val="00560E17"/>
    <w:rsid w:val="0058682B"/>
    <w:rsid w:val="005915BA"/>
    <w:rsid w:val="0059764D"/>
    <w:rsid w:val="005A0A38"/>
    <w:rsid w:val="0061611C"/>
    <w:rsid w:val="00633D1B"/>
    <w:rsid w:val="00644444"/>
    <w:rsid w:val="006468D5"/>
    <w:rsid w:val="00652A17"/>
    <w:rsid w:val="006609F8"/>
    <w:rsid w:val="006866DD"/>
    <w:rsid w:val="006B69DE"/>
    <w:rsid w:val="006F2200"/>
    <w:rsid w:val="0071712F"/>
    <w:rsid w:val="007267B6"/>
    <w:rsid w:val="0074106E"/>
    <w:rsid w:val="007443FD"/>
    <w:rsid w:val="00745715"/>
    <w:rsid w:val="00764F03"/>
    <w:rsid w:val="0077170D"/>
    <w:rsid w:val="00771B6C"/>
    <w:rsid w:val="007D13FC"/>
    <w:rsid w:val="00812D98"/>
    <w:rsid w:val="0081735C"/>
    <w:rsid w:val="00852439"/>
    <w:rsid w:val="008763BA"/>
    <w:rsid w:val="008B0314"/>
    <w:rsid w:val="008B15AC"/>
    <w:rsid w:val="008C6EA4"/>
    <w:rsid w:val="008D1546"/>
    <w:rsid w:val="008D1741"/>
    <w:rsid w:val="0091422B"/>
    <w:rsid w:val="009975C4"/>
    <w:rsid w:val="009E6DD1"/>
    <w:rsid w:val="00A02579"/>
    <w:rsid w:val="00A30427"/>
    <w:rsid w:val="00A314F4"/>
    <w:rsid w:val="00A427B5"/>
    <w:rsid w:val="00A55AAA"/>
    <w:rsid w:val="00A770C7"/>
    <w:rsid w:val="00AE6FB5"/>
    <w:rsid w:val="00B002CE"/>
    <w:rsid w:val="00B0546E"/>
    <w:rsid w:val="00B25047"/>
    <w:rsid w:val="00B3042F"/>
    <w:rsid w:val="00B5130B"/>
    <w:rsid w:val="00B65A06"/>
    <w:rsid w:val="00B71002"/>
    <w:rsid w:val="00BC2566"/>
    <w:rsid w:val="00BD090F"/>
    <w:rsid w:val="00BF6FF8"/>
    <w:rsid w:val="00C465F5"/>
    <w:rsid w:val="00C50EA3"/>
    <w:rsid w:val="00C65378"/>
    <w:rsid w:val="00C85C30"/>
    <w:rsid w:val="00C914A0"/>
    <w:rsid w:val="00CA076E"/>
    <w:rsid w:val="00CD4531"/>
    <w:rsid w:val="00CE3DAC"/>
    <w:rsid w:val="00CE7F63"/>
    <w:rsid w:val="00D47024"/>
    <w:rsid w:val="00DD191A"/>
    <w:rsid w:val="00E5293E"/>
    <w:rsid w:val="00E53C25"/>
    <w:rsid w:val="00E92288"/>
    <w:rsid w:val="00EC6F78"/>
    <w:rsid w:val="00EE4CB5"/>
    <w:rsid w:val="00F02283"/>
    <w:rsid w:val="00F0734E"/>
    <w:rsid w:val="00F77D03"/>
    <w:rsid w:val="00F83402"/>
    <w:rsid w:val="00F83DDE"/>
    <w:rsid w:val="00FA72AB"/>
    <w:rsid w:val="00FD0709"/>
    <w:rsid w:val="00FD4B83"/>
    <w:rsid w:val="00FD6D24"/>
    <w:rsid w:val="00FE4435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3063F6"/>
  <w15:chartTrackingRefBased/>
  <w15:docId w15:val="{644211FA-ABA6-401B-92E2-77C3032A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72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9DE"/>
    <w:rPr>
      <w:kern w:val="2"/>
      <w:sz w:val="21"/>
      <w:szCs w:val="24"/>
    </w:rPr>
  </w:style>
  <w:style w:type="paragraph" w:styleId="a7">
    <w:name w:val="footer"/>
    <w:basedOn w:val="a"/>
    <w:link w:val="a8"/>
    <w:rsid w:val="006B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9D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B69DE"/>
  </w:style>
  <w:style w:type="character" w:customStyle="1" w:styleId="aa">
    <w:name w:val="日付 (文字)"/>
    <w:link w:val="a9"/>
    <w:rsid w:val="006B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4E22-F931-4E4F-922A-A197565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さやま桜協会事業</vt:lpstr>
      <vt:lpstr>ささやま桜協会事業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やま桜協会事業</dc:title>
  <dc:subject/>
  <dc:creator>000694-kakiuchi</dc:creator>
  <cp:keywords/>
  <dc:description/>
  <cp:lastModifiedBy>野口翔大</cp:lastModifiedBy>
  <cp:revision>4</cp:revision>
  <cp:lastPrinted>2026-02-20T01:44:00Z</cp:lastPrinted>
  <dcterms:created xsi:type="dcterms:W3CDTF">2025-01-29T02:12:00Z</dcterms:created>
  <dcterms:modified xsi:type="dcterms:W3CDTF">2026-02-20T01:44:00Z</dcterms:modified>
</cp:coreProperties>
</file>